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1BAA4176"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C23876">
                            <w:rPr>
                              <w:color w:val="4472C4" w:themeColor="accent1"/>
                              <w:sz w:val="72"/>
                              <w:szCs w:val="72"/>
                            </w:rPr>
                            <w:t>juridiqu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486351">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486351">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1036589E" w:rsidR="00397F5D" w:rsidRDefault="00C23876" w:rsidP="00D33072">
      <w:pPr>
        <w:pStyle w:val="Titre1"/>
        <w:numPr>
          <w:ilvl w:val="0"/>
          <w:numId w:val="15"/>
        </w:numPr>
      </w:pPr>
      <w:r>
        <w:lastRenderedPageBreak/>
        <w:t>Menton légales</w:t>
      </w:r>
    </w:p>
    <w:p w14:paraId="346887B0" w14:textId="3667F497" w:rsidR="00701152" w:rsidRPr="00C23876" w:rsidRDefault="00C23876" w:rsidP="00D03087">
      <w:pPr>
        <w:rPr>
          <w:lang w:val="en-US"/>
        </w:rPr>
      </w:pPr>
      <w:r w:rsidRPr="00C23876">
        <w:rPr>
          <w:rFonts w:ascii="Segoe UI" w:hAnsi="Segoe UI" w:cs="Segoe UI"/>
          <w:color w:val="000000"/>
          <w:sz w:val="27"/>
          <w:szCs w:val="27"/>
          <w:lang w:val="en-US"/>
        </w:rPr>
        <w:t>Place of jurisdiction and legal venue: Commercial Court of Vienna # 134784 m Registered under number 134784 m Member of the Austrian Federal Economic Chamber, Vienna Legal provisions applicable: Austrian law (www.ris.bka.gv.at), excluding its conflicts of law rules; In particular applicable is the Trade Regulation Act of 1994 (GewO 1994) Supervisory Authority: City Administration of Vienna This Privacy Policy is effective as of May 25, 2018.</w:t>
      </w:r>
    </w:p>
    <w:p w14:paraId="15223D94" w14:textId="77777777" w:rsidR="00D03087" w:rsidRPr="00C23876" w:rsidRDefault="00D03087" w:rsidP="00D2492B">
      <w:pPr>
        <w:rPr>
          <w:lang w:val="en-US"/>
        </w:rPr>
      </w:pPr>
    </w:p>
    <w:p w14:paraId="30ACE839" w14:textId="09A1C962" w:rsidR="00094558" w:rsidRPr="00C23876" w:rsidRDefault="00242312" w:rsidP="00D2492B">
      <w:pPr>
        <w:rPr>
          <w:lang w:val="en-US"/>
        </w:rPr>
      </w:pPr>
      <w:r w:rsidRPr="00C23876">
        <w:rPr>
          <w:lang w:val="en-US"/>
        </w:rPr>
        <w:br w:type="page"/>
      </w:r>
    </w:p>
    <w:p w14:paraId="566F1A8C" w14:textId="17B085BF" w:rsidR="00C332C7" w:rsidRDefault="00C23876" w:rsidP="00C23876">
      <w:pPr>
        <w:pStyle w:val="Titre1"/>
        <w:numPr>
          <w:ilvl w:val="0"/>
          <w:numId w:val="15"/>
        </w:numPr>
      </w:pPr>
      <w:r>
        <w:lastRenderedPageBreak/>
        <w:t>CGU</w:t>
      </w:r>
    </w:p>
    <w:p w14:paraId="77901A3C" w14:textId="77777777" w:rsidR="005370A1" w:rsidRPr="005370A1" w:rsidRDefault="005370A1" w:rsidP="005370A1">
      <w:pPr>
        <w:shd w:val="clear" w:color="auto" w:fill="FFFFFF"/>
        <w:spacing w:before="100" w:beforeAutospacing="1" w:after="100" w:afterAutospacing="1"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val="en-US" w:eastAsia="fr-FR"/>
        </w:rPr>
        <w:t xml:space="preserve">Lomography is a registered trademark of the Lomographische GmbH (corporation). Its websites are to present high quality analogue photography cameras, films, accessories and fashion to the world. </w:t>
      </w:r>
      <w:r w:rsidRPr="005370A1">
        <w:rPr>
          <w:rFonts w:ascii="Georgia" w:eastAsia="Times New Roman" w:hAnsi="Georgia" w:cs="Times New Roman"/>
          <w:color w:val="000000"/>
          <w:sz w:val="21"/>
          <w:szCs w:val="21"/>
          <w:lang w:eastAsia="fr-FR"/>
        </w:rPr>
        <w:t>In order to establish a fair and transparent business relationship from the very first moment, the following terms and conditions are detailed below:</w:t>
      </w:r>
    </w:p>
    <w:p w14:paraId="6E4B5AA4"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Placing your order</w:t>
      </w:r>
    </w:p>
    <w:p w14:paraId="5BE146AE"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Prices</w:t>
      </w:r>
    </w:p>
    <w:p w14:paraId="6C6159D9"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Payment</w:t>
      </w:r>
    </w:p>
    <w:p w14:paraId="6DC0D576"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Shipping</w:t>
      </w:r>
    </w:p>
    <w:p w14:paraId="19CA04FC"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Returns</w:t>
      </w:r>
    </w:p>
    <w:p w14:paraId="762DE76C"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Lomography Gallery Stores – Gift Cards</w:t>
      </w:r>
    </w:p>
    <w:p w14:paraId="5A141D0F"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Our Liability</w:t>
      </w:r>
    </w:p>
    <w:p w14:paraId="50ABA7FB"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Export Control</w:t>
      </w:r>
    </w:p>
    <w:p w14:paraId="645838B9"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Community Rules</w:t>
      </w:r>
    </w:p>
    <w:p w14:paraId="27850AAB"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Condition of Use</w:t>
      </w:r>
    </w:p>
    <w:p w14:paraId="35F70675"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Intellectual Property</w:t>
      </w:r>
    </w:p>
    <w:p w14:paraId="60BF8327"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Support/Customer Service</w:t>
      </w:r>
    </w:p>
    <w:p w14:paraId="2E176867"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Disagreements Governing Law and Jurisdiction</w:t>
      </w:r>
    </w:p>
    <w:p w14:paraId="530D0D36"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General</w:t>
      </w:r>
    </w:p>
    <w:p w14:paraId="36C0A9A2"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Contact</w:t>
      </w:r>
    </w:p>
    <w:p w14:paraId="18387D9A"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About Us</w:t>
      </w:r>
    </w:p>
    <w:p w14:paraId="4A3736F1" w14:textId="77777777" w:rsidR="005370A1" w:rsidRPr="005370A1" w:rsidRDefault="005370A1" w:rsidP="005370A1">
      <w:pPr>
        <w:numPr>
          <w:ilvl w:val="0"/>
          <w:numId w:val="16"/>
        </w:numPr>
        <w:shd w:val="clear" w:color="auto" w:fill="FFFFFF"/>
        <w:spacing w:after="0" w:line="240" w:lineRule="auto"/>
        <w:rPr>
          <w:rFonts w:ascii="Georgia" w:eastAsia="Times New Roman" w:hAnsi="Georgia" w:cs="Times New Roman"/>
          <w:color w:val="000000"/>
          <w:sz w:val="21"/>
          <w:szCs w:val="21"/>
          <w:lang w:eastAsia="fr-FR"/>
        </w:rPr>
      </w:pPr>
      <w:r w:rsidRPr="005370A1">
        <w:rPr>
          <w:rFonts w:ascii="Georgia" w:eastAsia="Times New Roman" w:hAnsi="Georgia" w:cs="Times New Roman"/>
          <w:color w:val="000000"/>
          <w:sz w:val="21"/>
          <w:szCs w:val="21"/>
          <w:lang w:eastAsia="fr-FR"/>
        </w:rPr>
        <w:t>Changes</w:t>
      </w:r>
    </w:p>
    <w:p w14:paraId="268A4FCE" w14:textId="47F40E32" w:rsidR="002A5B13" w:rsidRDefault="002A5B13" w:rsidP="00242312"/>
    <w:p w14:paraId="78D16259" w14:textId="2B66F0D3" w:rsidR="00CD5556" w:rsidRDefault="00C23876" w:rsidP="00C23876">
      <w:pPr>
        <w:pStyle w:val="Titre1"/>
        <w:numPr>
          <w:ilvl w:val="0"/>
          <w:numId w:val="15"/>
        </w:numPr>
      </w:pPr>
      <w:r>
        <w:t>RGPD</w:t>
      </w:r>
    </w:p>
    <w:p w14:paraId="33E42DEE" w14:textId="46F21627" w:rsidR="00D33072" w:rsidRPr="00C23876" w:rsidRDefault="00C23876" w:rsidP="00D33072">
      <w:pPr>
        <w:rPr>
          <w:lang w:val="en-US"/>
        </w:rPr>
      </w:pPr>
      <w:r w:rsidRPr="00C23876">
        <w:rPr>
          <w:rFonts w:ascii="Segoe UI" w:hAnsi="Segoe UI" w:cs="Segoe UI"/>
          <w:color w:val="000000"/>
          <w:sz w:val="27"/>
          <w:szCs w:val="27"/>
          <w:lang w:val="en-US"/>
        </w:rPr>
        <w:t>The data processing exclusively takes place according to the mandatory regulations of the Austrian Telecommunications Act (TKG 2003) and the EU General Data Protection Regulation (GDPR, DSGVO). It takes place in the European Union, Switzerland, and the United States. The data processing in Switzerland and the United States is compliant with the Privacy Shield Framework.</w:t>
      </w:r>
    </w:p>
    <w:p w14:paraId="54B87AF6" w14:textId="58DFF390" w:rsidR="002D3767" w:rsidRPr="00C23876" w:rsidRDefault="002D3767" w:rsidP="002D3767">
      <w:pPr>
        <w:rPr>
          <w:lang w:val="en-US"/>
        </w:rPr>
      </w:pPr>
    </w:p>
    <w:sectPr w:rsidR="002D3767" w:rsidRPr="00C23876"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0E1D" w14:textId="77777777" w:rsidR="00486351" w:rsidRDefault="00486351" w:rsidP="00C332C7">
      <w:pPr>
        <w:spacing w:after="0" w:line="240" w:lineRule="auto"/>
      </w:pPr>
      <w:r>
        <w:separator/>
      </w:r>
    </w:p>
  </w:endnote>
  <w:endnote w:type="continuationSeparator" w:id="0">
    <w:p w14:paraId="442F42BD" w14:textId="77777777" w:rsidR="00486351" w:rsidRDefault="00486351"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4582" w14:textId="77777777" w:rsidR="00486351" w:rsidRDefault="00486351" w:rsidP="00C332C7">
      <w:pPr>
        <w:spacing w:after="0" w:line="240" w:lineRule="auto"/>
      </w:pPr>
      <w:r>
        <w:separator/>
      </w:r>
    </w:p>
  </w:footnote>
  <w:footnote w:type="continuationSeparator" w:id="0">
    <w:p w14:paraId="1793F9E0" w14:textId="77777777" w:rsidR="00486351" w:rsidRDefault="00486351"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7DD7E1B"/>
    <w:multiLevelType w:val="multilevel"/>
    <w:tmpl w:val="36AA9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5"/>
  </w:num>
  <w:num w:numId="5">
    <w:abstractNumId w:val="8"/>
  </w:num>
  <w:num w:numId="6">
    <w:abstractNumId w:val="1"/>
  </w:num>
  <w:num w:numId="7">
    <w:abstractNumId w:val="0"/>
  </w:num>
  <w:num w:numId="8">
    <w:abstractNumId w:val="13"/>
  </w:num>
  <w:num w:numId="9">
    <w:abstractNumId w:val="3"/>
  </w:num>
  <w:num w:numId="10">
    <w:abstractNumId w:val="6"/>
  </w:num>
  <w:num w:numId="11">
    <w:abstractNumId w:val="12"/>
  </w:num>
  <w:num w:numId="12">
    <w:abstractNumId w:val="2"/>
  </w:num>
  <w:num w:numId="13">
    <w:abstractNumId w:val="9"/>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B7C33"/>
    <w:rsid w:val="001F7F92"/>
    <w:rsid w:val="002256F0"/>
    <w:rsid w:val="00242312"/>
    <w:rsid w:val="00257C34"/>
    <w:rsid w:val="002A5B13"/>
    <w:rsid w:val="002D3767"/>
    <w:rsid w:val="002E04F9"/>
    <w:rsid w:val="003627F6"/>
    <w:rsid w:val="00397F5D"/>
    <w:rsid w:val="00486351"/>
    <w:rsid w:val="00495C4C"/>
    <w:rsid w:val="004969FD"/>
    <w:rsid w:val="004B1870"/>
    <w:rsid w:val="00500D58"/>
    <w:rsid w:val="0053356A"/>
    <w:rsid w:val="005370A1"/>
    <w:rsid w:val="00550D60"/>
    <w:rsid w:val="005830B7"/>
    <w:rsid w:val="005A7D9C"/>
    <w:rsid w:val="005C3E60"/>
    <w:rsid w:val="005D7F23"/>
    <w:rsid w:val="00615597"/>
    <w:rsid w:val="006E1B1A"/>
    <w:rsid w:val="00701152"/>
    <w:rsid w:val="007142F0"/>
    <w:rsid w:val="00746847"/>
    <w:rsid w:val="0079417C"/>
    <w:rsid w:val="007A6E86"/>
    <w:rsid w:val="00847D5C"/>
    <w:rsid w:val="00887226"/>
    <w:rsid w:val="0094037B"/>
    <w:rsid w:val="00967333"/>
    <w:rsid w:val="009D7716"/>
    <w:rsid w:val="00A80F6C"/>
    <w:rsid w:val="00AA1103"/>
    <w:rsid w:val="00B83C3D"/>
    <w:rsid w:val="00BC498D"/>
    <w:rsid w:val="00C23876"/>
    <w:rsid w:val="00C332C7"/>
    <w:rsid w:val="00C94722"/>
    <w:rsid w:val="00CA3847"/>
    <w:rsid w:val="00CB3451"/>
    <w:rsid w:val="00CD5556"/>
    <w:rsid w:val="00D03087"/>
    <w:rsid w:val="00D23F90"/>
    <w:rsid w:val="00D2492B"/>
    <w:rsid w:val="00D33072"/>
    <w:rsid w:val="00D459B9"/>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 w:type="paragraph" w:styleId="NormalWeb">
    <w:name w:val="Normal (Web)"/>
    <w:basedOn w:val="Normal"/>
    <w:uiPriority w:val="99"/>
    <w:semiHidden/>
    <w:unhideWhenUsed/>
    <w:rsid w:val="005370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 w:id="306015077">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3</Words>
  <Characters>150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3</cp:revision>
  <dcterms:created xsi:type="dcterms:W3CDTF">2021-12-12T17:00:00Z</dcterms:created>
  <dcterms:modified xsi:type="dcterms:W3CDTF">2021-12-12T17:07:00Z</dcterms:modified>
</cp:coreProperties>
</file>